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4D43B2" w:rsidRDefault="00D74773" w:rsidP="004D43B2">
      <w:pPr>
        <w:jc w:val="center"/>
        <w:rPr>
          <w:b/>
          <w:bC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bookmarkStart w:id="2" w:name="_GoBack"/>
      <w:bookmarkEnd w:id="2"/>
      <w:r w:rsidR="004D43B2" w:rsidRPr="004D43B2">
        <w:rPr>
          <w:b/>
          <w:bCs/>
        </w:rPr>
        <w:t xml:space="preserve"> </w:t>
      </w:r>
      <w:r w:rsidR="004D43B2">
        <w:rPr>
          <w:b/>
          <w:bCs/>
        </w:rPr>
        <w:t xml:space="preserve">DĖL MOLĖTŲ R. INTURKĖS PAGRINDINĖS MOKYKLOS </w:t>
      </w:r>
    </w:p>
    <w:p w:rsidR="00C16EA1" w:rsidRDefault="004D43B2" w:rsidP="004D43B2">
      <w:pPr>
        <w:jc w:val="center"/>
        <w:rPr>
          <w:b/>
          <w:caps/>
        </w:rPr>
      </w:pPr>
      <w:r>
        <w:rPr>
          <w:b/>
          <w:bCs/>
        </w:rPr>
        <w:t xml:space="preserve">REORGANIZAVIMO, REORGANIZAVIMO SĄLYGŲ </w:t>
      </w:r>
      <w:r w:rsidR="00CD6D71">
        <w:rPr>
          <w:b/>
          <w:bCs/>
        </w:rPr>
        <w:t xml:space="preserve">APRAŠO </w:t>
      </w:r>
      <w:r>
        <w:rPr>
          <w:b/>
          <w:bCs/>
        </w:rPr>
        <w:t>IR MOLĖTŲ PRADINĖS MOKYKLOS NUOSTATŲ PATVIRTINIMO</w:t>
      </w:r>
      <w:r>
        <w:rPr>
          <w:b/>
          <w:caps/>
        </w:rPr>
        <w:t xml:space="preserve"> </w:t>
      </w:r>
      <w:r>
        <w:rPr>
          <w:b/>
          <w:caps/>
        </w:rPr>
        <w:t> </w:t>
      </w:r>
      <w:r>
        <w:rPr>
          <w:b/>
          <w:caps/>
        </w:rPr>
        <w:t> </w:t>
      </w:r>
      <w:r>
        <w:rPr>
          <w:b/>
          <w:caps/>
        </w:rPr>
        <w:t> </w:t>
      </w:r>
      <w:r>
        <w:rPr>
          <w:b/>
          <w:caps/>
        </w:rPr>
        <w:t> </w:t>
      </w:r>
      <w:r>
        <w:rPr>
          <w:b/>
          <w:caps/>
        </w:rPr>
        <w:t> </w:t>
      </w:r>
      <w:r w:rsidR="00D74773">
        <w:rPr>
          <w:b/>
          <w:caps/>
        </w:rPr>
        <w:fldChar w:fldCharType="end"/>
      </w:r>
      <w:bookmarkEnd w:id="1"/>
      <w:r w:rsidR="00C16EA1">
        <w:rPr>
          <w:b/>
          <w:caps/>
        </w:rPr>
        <w:br/>
      </w:r>
    </w:p>
    <w:p w:rsidR="00C16EA1" w:rsidRDefault="00FD21C7" w:rsidP="00D74773">
      <w:pPr>
        <w:jc w:val="center"/>
      </w:pPr>
      <w:r>
        <w:fldChar w:fldCharType="begin">
          <w:ffData>
            <w:name w:val="data_metai"/>
            <w:enabled/>
            <w:calcOnExit w:val="0"/>
            <w:textInput>
              <w:type w:val="number"/>
              <w:default w:val="2020"/>
              <w:maxLength w:val="4"/>
            </w:textInput>
          </w:ffData>
        </w:fldChar>
      </w:r>
      <w:bookmarkStart w:id="3" w:name="data_metai"/>
      <w:r>
        <w:instrText xml:space="preserve"> FORMTEXT </w:instrText>
      </w:r>
      <w:r>
        <w:fldChar w:fldCharType="separate"/>
      </w:r>
      <w:r>
        <w:rPr>
          <w:noProof/>
        </w:rPr>
        <w:t>2020</w:t>
      </w:r>
      <w:r>
        <w:fldChar w:fldCharType="end"/>
      </w:r>
      <w:bookmarkEnd w:id="3"/>
      <w:r w:rsidR="00C16EA1">
        <w:t xml:space="preserve"> m. </w:t>
      </w:r>
      <w:r w:rsidR="0093412A">
        <w:fldChar w:fldCharType="begin">
          <w:ffData>
            <w:name w:val="data_menuo"/>
            <w:enabled/>
            <w:calcOnExit w:val="0"/>
            <w:textInput>
              <w:maxLength w:val="9"/>
            </w:textInput>
          </w:ffData>
        </w:fldChar>
      </w:r>
      <w:bookmarkStart w:id="4" w:name="data_menuo"/>
      <w:r w:rsidR="0093412A">
        <w:instrText xml:space="preserve"> FORMTEXT </w:instrText>
      </w:r>
      <w:r w:rsidR="0093412A">
        <w:fldChar w:fldCharType="separate"/>
      </w:r>
      <w:r w:rsidR="0093412A">
        <w:rPr>
          <w:noProof/>
        </w:rPr>
        <w:t> </w:t>
      </w:r>
      <w:r w:rsidR="0093412A">
        <w:rPr>
          <w:noProof/>
        </w:rPr>
        <w:t> </w:t>
      </w:r>
      <w:r w:rsidR="0093412A">
        <w:rPr>
          <w:noProof/>
        </w:rPr>
        <w:t> </w:t>
      </w:r>
      <w:r w:rsidR="0093412A">
        <w:rPr>
          <w:noProof/>
        </w:rPr>
        <w:t> </w:t>
      </w:r>
      <w:r w:rsidR="0093412A">
        <w:rPr>
          <w:noProof/>
        </w:rPr>
        <w:t> </w:t>
      </w:r>
      <w:r w:rsidR="0093412A">
        <w:fldChar w:fldCharType="end"/>
      </w:r>
      <w:bookmarkEnd w:id="4"/>
      <w:r w:rsidR="00C16EA1">
        <w:t xml:space="preserve"> </w:t>
      </w:r>
      <w:r w:rsidR="00BA65BB">
        <w:fldChar w:fldCharType="begin">
          <w:ffData>
            <w:name w:val="data_diena"/>
            <w:enabled/>
            <w:calcOnExit w:val="0"/>
            <w:textInput>
              <w:type w:val="number"/>
              <w:maxLength w:val="2"/>
              <w:format w:val="##"/>
            </w:textInput>
          </w:ffData>
        </w:fldChar>
      </w:r>
      <w:bookmarkStart w:id="5"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5"/>
      <w:r w:rsidR="00C16EA1">
        <w:t xml:space="preserve"> d. Nr. </w:t>
      </w:r>
      <w:r w:rsidR="004F285B">
        <w:fldChar w:fldCharType="begin">
          <w:ffData>
            <w:name w:val="dok_nr"/>
            <w:enabled/>
            <w:calcOnExit w:val="0"/>
            <w:textInput/>
          </w:ffData>
        </w:fldChar>
      </w:r>
      <w:bookmarkStart w:id="6"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6"/>
    </w:p>
    <w:p w:rsidR="00C16EA1" w:rsidRDefault="00C16EA1" w:rsidP="00D74773">
      <w:pPr>
        <w:jc w:val="center"/>
      </w:pPr>
      <w:r>
        <w:t>Molėtai</w:t>
      </w:r>
    </w:p>
    <w:p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C16EA1" w:rsidRDefault="00C16EA1" w:rsidP="00D74773">
      <w:pPr>
        <w:tabs>
          <w:tab w:val="left" w:pos="1674"/>
        </w:tabs>
        <w:ind w:firstLine="1247"/>
      </w:pPr>
    </w:p>
    <w:p w:rsidR="004D43B2" w:rsidRDefault="004D43B2" w:rsidP="004D43B2">
      <w:pPr>
        <w:ind w:firstLine="720"/>
        <w:jc w:val="center"/>
      </w:pPr>
    </w:p>
    <w:sdt>
      <w:sdtPr>
        <w:alias w:val="preambule"/>
        <w:tag w:val="part_f7f74f0b057b475f81df13afa8e23fd8"/>
        <w:id w:val="-1549448210"/>
      </w:sdtPr>
      <w:sdtEndPr/>
      <w:sdtContent>
        <w:p w:rsidR="0013081A" w:rsidRDefault="004D43B2" w:rsidP="00CA3F8A">
          <w:pPr>
            <w:spacing w:line="360" w:lineRule="auto"/>
            <w:ind w:firstLine="720"/>
            <w:jc w:val="both"/>
          </w:pPr>
          <w:r>
            <w:t xml:space="preserve">Vadovaudamasi </w:t>
          </w:r>
          <w:r w:rsidR="00DE686E">
            <w:t xml:space="preserve">Lietuvos Respublikos civilinio kodekso 2.97 straipsnio 3 dalimi, </w:t>
          </w:r>
          <w:r>
            <w:t>Lietuvos Respublikos vietos savivaldos įstatymo 16</w:t>
          </w:r>
          <w:r w:rsidR="007E3D77">
            <w:t xml:space="preserve"> straipsnio 2 dalies 21 punktu</w:t>
          </w:r>
          <w:r>
            <w:t>, Lietuvos Respublik</w:t>
          </w:r>
          <w:r w:rsidR="00DE686E">
            <w:t xml:space="preserve">os biudžetinių įstaigų įstatymo </w:t>
          </w:r>
          <w:r>
            <w:t>4 straipsnio 3 dalies 1 ir 4 punktais, 14 straipsniu, Lietuvos Respublikos šviet</w:t>
          </w:r>
          <w:r w:rsidR="00DE686E">
            <w:t>imo įstatymo 44 straipsnio 2, 4</w:t>
          </w:r>
          <w:r>
            <w:t xml:space="preserve"> ir 6 dalimis</w:t>
          </w:r>
          <w:r w:rsidR="00DE686E">
            <w:t>,</w:t>
          </w:r>
          <w:r w:rsidR="00DE686E" w:rsidRPr="00DE686E">
            <w:t xml:space="preserve"> </w:t>
          </w:r>
          <w:r w:rsidR="00DE686E">
            <w:t>Mokyklų, vykdančių formaliojo švietimo programas</w:t>
          </w:r>
          <w:r w:rsidR="0013081A">
            <w:t>,</w:t>
          </w:r>
          <w:r w:rsidR="00DE686E" w:rsidRPr="00DE686E">
            <w:t xml:space="preserve"> </w:t>
          </w:r>
          <w:r w:rsidR="00DE686E">
            <w:t xml:space="preserve">tinklo kūrimo taisyklių, patvirtintų </w:t>
          </w:r>
          <w:r>
            <w:t xml:space="preserve"> Lietuvos Respublikos Vyriausybės </w:t>
          </w:r>
          <w:smartTag w:uri="urn:schemas-microsoft-com:office:smarttags" w:element="metricconverter">
            <w:smartTagPr>
              <w:attr w:name="ProductID" w:val="2011 m"/>
            </w:smartTagPr>
            <w:r>
              <w:t>2011 m</w:t>
            </w:r>
          </w:smartTag>
          <w:r>
            <w:t xml:space="preserve">. birželio 29 d. nutarimu Nr. 768 „Dėl </w:t>
          </w:r>
          <w:r w:rsidR="007E3D77">
            <w:t>M</w:t>
          </w:r>
          <w:r>
            <w:t xml:space="preserve">okyklų, vykdančių formaliojo švietimo programas, tinklo kūrimo taisyklių patvirtinimo“, 11, 21 punktais, Nuostatų, įstatų ar statutų įforminimo reikalavimais, patvirtintais Lietuvos Respublikos švietimo ir mokslo ministro </w:t>
          </w:r>
          <w:smartTag w:uri="urn:schemas-microsoft-com:office:smarttags" w:element="metricconverter">
            <w:smartTagPr>
              <w:attr w:name="ProductID" w:val="2011 m"/>
            </w:smartTagPr>
            <w:r>
              <w:t>2011 m</w:t>
            </w:r>
          </w:smartTag>
          <w:r>
            <w:t>. birželio</w:t>
          </w:r>
          <w:r w:rsidR="0013081A">
            <w:t xml:space="preserve"> 29 d. įsakymu Nr. V-1164 „Dėl N</w:t>
          </w:r>
          <w:r>
            <w:t>uostatų, įstatų ar statutų įforminimo reikalavimų patvirtinimo“, Molėtų rajono savivaldybės bendrojo ugdymo mokyklų tinklo pertvarkos 2016–2020 metams bendruoju planu, patvirtintu Molėtų rajono savivaldybės tarybos 2016 m. kovo 31 d. sprendimu Nr.</w:t>
          </w:r>
          <w:r w:rsidR="0013081A">
            <w:t xml:space="preserve"> </w:t>
          </w:r>
          <w:r>
            <w:t>B1-61 „</w:t>
          </w:r>
          <w:r>
            <w:rPr>
              <w:b/>
              <w:caps/>
            </w:rPr>
            <w:fldChar w:fldCharType="begin"/>
          </w:r>
          <w:r>
            <w:rPr>
              <w:b/>
              <w:caps/>
            </w:rPr>
            <w:instrText xml:space="preserve"> FILLIN "Pavadinimas" \* MERGEFORMAT </w:instrText>
          </w:r>
          <w:r>
            <w:rPr>
              <w:b/>
              <w:caps/>
            </w:rPr>
            <w:fldChar w:fldCharType="separate"/>
          </w:r>
          <w:r>
            <w:rPr>
              <w:caps/>
            </w:rPr>
            <w:t>D</w:t>
          </w:r>
          <w:r>
            <w:t>ėl Molėtų rajono savivaldybės bendrojo ugdymo mokyklų tinklo pertvarkos 2016–2020 metų bendrojo plano patvirtinimo“</w:t>
          </w:r>
          <w:r>
            <w:rPr>
              <w:b/>
              <w:caps/>
            </w:rPr>
            <w:fldChar w:fldCharType="end"/>
          </w:r>
          <w:r w:rsidR="0013081A" w:rsidRPr="007E3D77">
            <w:rPr>
              <w:caps/>
            </w:rPr>
            <w:t>,</w:t>
          </w:r>
          <w:r>
            <w:rPr>
              <w:b/>
              <w:caps/>
            </w:rPr>
            <w:t xml:space="preserve"> </w:t>
          </w:r>
          <w:r>
            <w:t>ir Molėtų  rajono savivaldybės tarybos 2020 m. balandžio 30 d. sprendimu Nr.</w:t>
          </w:r>
          <w:r w:rsidR="0013081A">
            <w:t xml:space="preserve"> </w:t>
          </w:r>
          <w:r w:rsidR="00F4494A">
            <w:t>B1-76</w:t>
          </w:r>
          <w:r>
            <w:t xml:space="preserve">  „Dėl sutikimo reorganizuoti Molėtų</w:t>
          </w:r>
          <w:r w:rsidR="007A68EF">
            <w:t xml:space="preserve"> r. Inturkės pagrindinę mokyklą“, </w:t>
          </w:r>
        </w:p>
        <w:p w:rsidR="004D43B2" w:rsidRDefault="007A68EF" w:rsidP="00CA3F8A">
          <w:pPr>
            <w:spacing w:line="360" w:lineRule="auto"/>
            <w:ind w:firstLine="720"/>
            <w:jc w:val="both"/>
          </w:pPr>
          <w:r>
            <w:t>Molėtų</w:t>
          </w:r>
          <w:r w:rsidR="004D43B2">
            <w:t xml:space="preserve"> </w:t>
          </w:r>
          <w:r>
            <w:t xml:space="preserve"> </w:t>
          </w:r>
          <w:r w:rsidR="004D43B2">
            <w:t>rajono savivaldybės taryba n u s p r e n d ž i a:</w:t>
          </w:r>
        </w:p>
      </w:sdtContent>
    </w:sdt>
    <w:sdt>
      <w:sdtPr>
        <w:alias w:val="1 p."/>
        <w:tag w:val="part_0e5f59d40ffc4b61829641db47f72897"/>
        <w:id w:val="-907617370"/>
      </w:sdtPr>
      <w:sdtEndPr/>
      <w:sdtContent>
        <w:p w:rsidR="004D43B2" w:rsidRDefault="0012785E" w:rsidP="00CA3F8A">
          <w:pPr>
            <w:spacing w:line="360" w:lineRule="auto"/>
            <w:ind w:firstLine="720"/>
            <w:jc w:val="both"/>
          </w:pPr>
          <w:sdt>
            <w:sdtPr>
              <w:alias w:val="Numeris"/>
              <w:tag w:val="nr_0e5f59d40ffc4b61829641db47f72897"/>
              <w:id w:val="-2049750090"/>
            </w:sdtPr>
            <w:sdtEndPr/>
            <w:sdtContent>
              <w:r w:rsidR="004D43B2">
                <w:t>1</w:t>
              </w:r>
            </w:sdtContent>
          </w:sdt>
          <w:r w:rsidR="007A68EF">
            <w:t>. Iki 2020</w:t>
          </w:r>
          <w:r w:rsidR="004D43B2">
            <w:t xml:space="preserve"> m. rugpjū</w:t>
          </w:r>
          <w:r w:rsidR="00F4494A">
            <w:t>čio 31</w:t>
          </w:r>
          <w:r w:rsidR="007A68EF">
            <w:t xml:space="preserve"> d. reorganizuoti Molėtų r. Inturkės</w:t>
          </w:r>
          <w:r w:rsidR="004D43B2">
            <w:t xml:space="preserve"> pagrindinę mokyklą, prijungiant ją prie </w:t>
          </w:r>
          <w:r w:rsidR="007A68EF">
            <w:t xml:space="preserve">Molėtų pradinės </w:t>
          </w:r>
          <w:r w:rsidR="004D43B2">
            <w:t xml:space="preserve"> mokyklos, kuri kaip juridinis asmuo po reorganizacijos tęs veiklą</w:t>
          </w:r>
          <w:r w:rsidR="007A68EF">
            <w:t xml:space="preserve"> ir turės </w:t>
          </w:r>
          <w:r w:rsidR="00F35B5E">
            <w:t xml:space="preserve">Inturkės </w:t>
          </w:r>
          <w:r w:rsidR="007A68EF">
            <w:t>skyrių, o Molėtų r. Inturkės</w:t>
          </w:r>
          <w:r w:rsidR="004D43B2">
            <w:t xml:space="preserve"> pagrindinė mokykla baigs veiklą.</w:t>
          </w:r>
        </w:p>
      </w:sdtContent>
    </w:sdt>
    <w:sdt>
      <w:sdtPr>
        <w:alias w:val="2 p."/>
        <w:tag w:val="part_a698c058406a4b66bf1e5fd10a965334"/>
        <w:id w:val="-192149109"/>
      </w:sdtPr>
      <w:sdtEndPr/>
      <w:sdtContent>
        <w:p w:rsidR="004D43B2" w:rsidRDefault="0012785E" w:rsidP="00CA3F8A">
          <w:pPr>
            <w:spacing w:line="360" w:lineRule="auto"/>
            <w:ind w:firstLine="791"/>
            <w:jc w:val="both"/>
          </w:pPr>
          <w:sdt>
            <w:sdtPr>
              <w:alias w:val="Numeris"/>
              <w:tag w:val="nr_a698c058406a4b66bf1e5fd10a965334"/>
              <w:id w:val="-656987163"/>
            </w:sdtPr>
            <w:sdtEndPr/>
            <w:sdtContent>
              <w:r w:rsidR="004D43B2">
                <w:t>2</w:t>
              </w:r>
            </w:sdtContent>
          </w:sdt>
          <w:r w:rsidR="004D43B2">
            <w:t>. Nustatyti, kad:</w:t>
          </w:r>
        </w:p>
        <w:sdt>
          <w:sdtPr>
            <w:alias w:val="2.1 p."/>
            <w:tag w:val="part_783ed41268d94054924551822e98556d"/>
            <w:id w:val="1196046671"/>
          </w:sdtPr>
          <w:sdtEndPr/>
          <w:sdtContent>
            <w:p w:rsidR="004D43B2" w:rsidRDefault="0012785E" w:rsidP="00CA3F8A">
              <w:pPr>
                <w:spacing w:line="360" w:lineRule="auto"/>
                <w:ind w:firstLine="791"/>
                <w:jc w:val="both"/>
              </w:pPr>
              <w:sdt>
                <w:sdtPr>
                  <w:alias w:val="Numeris"/>
                  <w:tag w:val="nr_783ed41268d94054924551822e98556d"/>
                  <w:id w:val="1067298002"/>
                </w:sdtPr>
                <w:sdtEndPr/>
                <w:sdtContent>
                  <w:r w:rsidR="004D43B2">
                    <w:t>2.1</w:t>
                  </w:r>
                </w:sdtContent>
              </w:sdt>
              <w:r w:rsidR="004D43B2">
                <w:t xml:space="preserve">. po reorganizavimo veiksianti biudžetinė įstaiga – </w:t>
              </w:r>
              <w:r w:rsidR="00F37B80">
                <w:t xml:space="preserve">Molėtų pradinė </w:t>
              </w:r>
              <w:r w:rsidR="004D43B2">
                <w:t>moky</w:t>
              </w:r>
              <w:r w:rsidR="00F37B80">
                <w:t xml:space="preserve">kla (toliau – Mokykla) – </w:t>
              </w:r>
              <w:r w:rsidR="00F35B5E">
                <w:t xml:space="preserve">vykdys </w:t>
              </w:r>
              <w:r w:rsidR="001C24B4">
                <w:t xml:space="preserve">ikimokyklinio, priešmokyklinio ir </w:t>
              </w:r>
              <w:r w:rsidR="006D7885">
                <w:t>pradinio ugdymo programas</w:t>
              </w:r>
              <w:r w:rsidR="0013081A">
                <w:t>;</w:t>
              </w:r>
            </w:p>
          </w:sdtContent>
        </w:sdt>
        <w:sdt>
          <w:sdtPr>
            <w:alias w:val="2.2 p."/>
            <w:tag w:val="part_42eee44ec5a24a7381dfd6f2985d8d6f"/>
            <w:id w:val="-1065491898"/>
          </w:sdtPr>
          <w:sdtEndPr/>
          <w:sdtContent>
            <w:p w:rsidR="004D43B2" w:rsidRDefault="0012785E" w:rsidP="00CA3F8A">
              <w:pPr>
                <w:spacing w:line="360" w:lineRule="auto"/>
                <w:ind w:firstLine="720"/>
                <w:jc w:val="both"/>
              </w:pPr>
              <w:sdt>
                <w:sdtPr>
                  <w:alias w:val="Numeris"/>
                  <w:tag w:val="nr_42eee44ec5a24a7381dfd6f2985d8d6f"/>
                  <w:id w:val="-842016389"/>
                </w:sdtPr>
                <w:sdtEndPr/>
                <w:sdtContent>
                  <w:r w:rsidR="004D43B2">
                    <w:t>2.2</w:t>
                  </w:r>
                </w:sdtContent>
              </w:sdt>
              <w:r w:rsidR="004D43B2">
                <w:t>.</w:t>
              </w:r>
              <w:r w:rsidR="00F37B80">
                <w:t xml:space="preserve"> Mokyklos Inturkės</w:t>
              </w:r>
              <w:r w:rsidR="004D43B2">
                <w:t xml:space="preserve"> skyrius vykdys ikimokyklinio, priešmoky</w:t>
              </w:r>
              <w:r w:rsidR="00F37B80">
                <w:t xml:space="preserve">klinio  ir pradinio </w:t>
              </w:r>
              <w:r w:rsidR="004D43B2">
                <w:t>ugdymo programas.</w:t>
              </w:r>
            </w:p>
          </w:sdtContent>
        </w:sdt>
      </w:sdtContent>
    </w:sdt>
    <w:sdt>
      <w:sdtPr>
        <w:alias w:val="3 p."/>
        <w:tag w:val="part_ee00a14e677f40cbbac2b68b292cc29e"/>
        <w:id w:val="-1937895788"/>
      </w:sdtPr>
      <w:sdtEndPr/>
      <w:sdtContent>
        <w:p w:rsidR="004D43B2" w:rsidRDefault="0012785E" w:rsidP="00CA3F8A">
          <w:pPr>
            <w:spacing w:line="360" w:lineRule="auto"/>
            <w:ind w:firstLine="720"/>
            <w:jc w:val="both"/>
          </w:pPr>
          <w:sdt>
            <w:sdtPr>
              <w:alias w:val="Numeris"/>
              <w:tag w:val="nr_ee00a14e677f40cbbac2b68b292cc29e"/>
              <w:id w:val="1572773175"/>
            </w:sdtPr>
            <w:sdtEndPr/>
            <w:sdtContent>
              <w:r w:rsidR="004D43B2">
                <w:t>3</w:t>
              </w:r>
            </w:sdtContent>
          </w:sdt>
          <w:r w:rsidR="004D43B2">
            <w:t>. Patvirtinti pridedamus:</w:t>
          </w:r>
        </w:p>
        <w:sdt>
          <w:sdtPr>
            <w:alias w:val="3.1 p."/>
            <w:tag w:val="part_6229f91165824191b32a34c62c9851a8"/>
            <w:id w:val="649177981"/>
          </w:sdtPr>
          <w:sdtEndPr/>
          <w:sdtContent>
            <w:p w:rsidR="004D43B2" w:rsidRDefault="0012785E" w:rsidP="00CA3F8A">
              <w:pPr>
                <w:spacing w:line="360" w:lineRule="auto"/>
                <w:ind w:firstLine="720"/>
                <w:jc w:val="both"/>
              </w:pPr>
              <w:sdt>
                <w:sdtPr>
                  <w:alias w:val="Numeris"/>
                  <w:tag w:val="nr_6229f91165824191b32a34c62c9851a8"/>
                  <w:id w:val="-1727982655"/>
                </w:sdtPr>
                <w:sdtEndPr/>
                <w:sdtContent>
                  <w:r w:rsidR="004D43B2">
                    <w:t>3.1</w:t>
                  </w:r>
                </w:sdtContent>
              </w:sdt>
              <w:r w:rsidR="00F37B80">
                <w:t>. Molėtų r. Inturkės</w:t>
              </w:r>
              <w:r w:rsidR="004D43B2">
                <w:t xml:space="preserve"> pagrindinės mokyklos</w:t>
              </w:r>
              <w:r w:rsidR="00F4494A">
                <w:t xml:space="preserve"> reorganizavimo prijungimo būdu prie Mol</w:t>
              </w:r>
              <w:r w:rsidR="008F3ADD">
                <w:t>ėtų pradinės</w:t>
              </w:r>
              <w:r w:rsidR="007E3D77">
                <w:t xml:space="preserve"> mokyklos</w:t>
              </w:r>
              <w:r w:rsidR="004D43B2">
                <w:t xml:space="preserve"> sąly</w:t>
              </w:r>
              <w:r w:rsidR="00F4494A">
                <w:t>gų aprašą</w:t>
              </w:r>
              <w:r w:rsidR="004D43B2">
                <w:t>;</w:t>
              </w:r>
            </w:p>
          </w:sdtContent>
        </w:sdt>
        <w:sdt>
          <w:sdtPr>
            <w:alias w:val="3.2 p."/>
            <w:tag w:val="part_8fd6d67660944f10b22dbf4f7d358e8d"/>
            <w:id w:val="1541946411"/>
          </w:sdtPr>
          <w:sdtEndPr/>
          <w:sdtContent>
            <w:p w:rsidR="004D43B2" w:rsidRDefault="0012785E" w:rsidP="00CA3F8A">
              <w:pPr>
                <w:spacing w:line="360" w:lineRule="auto"/>
                <w:ind w:firstLine="720"/>
                <w:jc w:val="both"/>
              </w:pPr>
              <w:sdt>
                <w:sdtPr>
                  <w:alias w:val="Numeris"/>
                  <w:tag w:val="nr_8fd6d67660944f10b22dbf4f7d358e8d"/>
                  <w:id w:val="1162821911"/>
                </w:sdtPr>
                <w:sdtEndPr/>
                <w:sdtContent>
                  <w:r w:rsidR="004D43B2">
                    <w:t>3.2</w:t>
                  </w:r>
                </w:sdtContent>
              </w:sdt>
              <w:r w:rsidR="004D43B2">
                <w:t xml:space="preserve">. po reorganizavimo tęsiančios veiklą </w:t>
              </w:r>
              <w:r w:rsidR="008F3ADD">
                <w:t>Molėtų pradinės</w:t>
              </w:r>
              <w:r w:rsidR="004D43B2">
                <w:t xml:space="preserve"> mokyklos nuostatus.</w:t>
              </w:r>
            </w:p>
          </w:sdtContent>
        </w:sdt>
      </w:sdtContent>
    </w:sdt>
    <w:sdt>
      <w:sdtPr>
        <w:alias w:val="4 p."/>
        <w:tag w:val="part_90a732284d534209801b664d032c8de8"/>
        <w:id w:val="-2146029632"/>
      </w:sdtPr>
      <w:sdtEndPr/>
      <w:sdtContent>
        <w:p w:rsidR="00CA3F8A" w:rsidRDefault="0012785E" w:rsidP="00CA3F8A">
          <w:pPr>
            <w:spacing w:line="360" w:lineRule="auto"/>
            <w:ind w:firstLine="720"/>
            <w:jc w:val="both"/>
          </w:pPr>
          <w:sdt>
            <w:sdtPr>
              <w:alias w:val="Numeris"/>
              <w:tag w:val="nr_90a732284d534209801b664d032c8de8"/>
              <w:id w:val="-1614584226"/>
            </w:sdtPr>
            <w:sdtEndPr/>
            <w:sdtContent>
              <w:r w:rsidR="004D43B2">
                <w:t>4</w:t>
              </w:r>
            </w:sdtContent>
          </w:sdt>
          <w:r w:rsidR="008F3ADD">
            <w:t xml:space="preserve">. Įpareigoti Molėtų </w:t>
          </w:r>
          <w:r w:rsidR="004D43B2">
            <w:t xml:space="preserve">r. </w:t>
          </w:r>
          <w:r w:rsidR="008F3ADD">
            <w:t>Inturkės</w:t>
          </w:r>
          <w:r w:rsidR="004D43B2">
            <w:t xml:space="preserve"> pagrindinės mokyklos direktorių</w:t>
          </w:r>
          <w:r w:rsidR="00CA3F8A">
            <w:t>:</w:t>
          </w:r>
        </w:p>
        <w:p w:rsidR="00CA3F8A" w:rsidRDefault="00CA3F8A" w:rsidP="00CA3F8A">
          <w:pPr>
            <w:spacing w:line="360" w:lineRule="auto"/>
            <w:ind w:firstLine="720"/>
            <w:jc w:val="both"/>
          </w:pPr>
          <w:r>
            <w:t>4.1.</w:t>
          </w:r>
          <w:r w:rsidR="004D43B2">
            <w:t xml:space="preserve"> ne vėliau kaip per vieną mėnesį nuo šio sprendimo priėmimo dienos raštu pranešti kiekvienam mokyklos mokini</w:t>
          </w:r>
          <w:r w:rsidR="0013081A">
            <w:t>ui apie mokyklos reorganizavimą;</w:t>
          </w:r>
        </w:p>
        <w:p w:rsidR="004D43B2" w:rsidRDefault="00CA3F8A" w:rsidP="00CA3F8A">
          <w:pPr>
            <w:spacing w:line="360" w:lineRule="auto"/>
            <w:ind w:firstLine="720"/>
            <w:jc w:val="both"/>
          </w:pPr>
          <w:r>
            <w:t xml:space="preserve">4.2. </w:t>
          </w:r>
          <w:r w:rsidRPr="00CA3F8A">
            <w:t xml:space="preserve">teisės aktų nustatyta tvarka </w:t>
          </w:r>
          <w:r>
            <w:t>išregistruoti Molėtų r. Inturkės</w:t>
          </w:r>
          <w:r w:rsidRPr="00CA3F8A">
            <w:t xml:space="preserve"> pagrindinę mokyklą valstybės įmonės Registr</w:t>
          </w:r>
          <w:r>
            <w:t>ų centro Utenos filiale iki 2020</w:t>
          </w:r>
          <w:r w:rsidRPr="00CA3F8A">
            <w:t xml:space="preserve"> m. rugpjūčio 31 d.</w:t>
          </w:r>
        </w:p>
      </w:sdtContent>
    </w:sdt>
    <w:sdt>
      <w:sdtPr>
        <w:alias w:val="5 p."/>
        <w:tag w:val="part_2d62b3026df54357b82dd4c3603b7269"/>
        <w:id w:val="1686403998"/>
      </w:sdtPr>
      <w:sdtEndPr/>
      <w:sdtContent>
        <w:p w:rsidR="004D43B2" w:rsidRDefault="0012785E" w:rsidP="00CA3F8A">
          <w:pPr>
            <w:spacing w:line="360" w:lineRule="auto"/>
            <w:ind w:firstLine="720"/>
            <w:jc w:val="both"/>
            <w:rPr>
              <w:color w:val="000000"/>
            </w:rPr>
          </w:pPr>
          <w:sdt>
            <w:sdtPr>
              <w:alias w:val="Numeris"/>
              <w:tag w:val="nr_2d62b3026df54357b82dd4c3603b7269"/>
              <w:id w:val="687414437"/>
            </w:sdtPr>
            <w:sdtEndPr/>
            <w:sdtContent>
              <w:r w:rsidR="004D43B2">
                <w:t>5</w:t>
              </w:r>
            </w:sdtContent>
          </w:sdt>
          <w:r w:rsidR="004D43B2">
            <w:t xml:space="preserve">. Įgalioti </w:t>
          </w:r>
          <w:r w:rsidR="008F3ADD">
            <w:t>Molėtų pradinės</w:t>
          </w:r>
          <w:r w:rsidR="004D43B2">
            <w:t xml:space="preserve"> mokyklos  direktorių:</w:t>
          </w:r>
        </w:p>
        <w:sdt>
          <w:sdtPr>
            <w:alias w:val="5.1 p."/>
            <w:tag w:val="part_acf9801395b049dba2135c4d34d8f23c"/>
            <w:id w:val="397328812"/>
          </w:sdtPr>
          <w:sdtEndPr/>
          <w:sdtContent>
            <w:p w:rsidR="004D43B2" w:rsidRDefault="0012785E" w:rsidP="00CA3F8A">
              <w:pPr>
                <w:spacing w:line="360" w:lineRule="auto"/>
                <w:ind w:firstLine="720"/>
                <w:jc w:val="both"/>
              </w:pPr>
              <w:sdt>
                <w:sdtPr>
                  <w:alias w:val="Numeris"/>
                  <w:tag w:val="nr_acf9801395b049dba2135c4d34d8f23c"/>
                  <w:id w:val="1024755367"/>
                </w:sdtPr>
                <w:sdtEndPr/>
                <w:sdtContent>
                  <w:r w:rsidR="004D43B2">
                    <w:t>5.1</w:t>
                  </w:r>
                </w:sdtContent>
              </w:sdt>
              <w:r w:rsidR="004D43B2">
                <w:t>. pasirašyti mokyklos nuostatus;</w:t>
              </w:r>
            </w:p>
          </w:sdtContent>
        </w:sdt>
        <w:sdt>
          <w:sdtPr>
            <w:alias w:val="5.2 p."/>
            <w:tag w:val="part_f6e8a9c354b74fbd9812f6d76899e8a5"/>
            <w:id w:val="1594977359"/>
          </w:sdtPr>
          <w:sdtEndPr/>
          <w:sdtContent>
            <w:p w:rsidR="004D43B2" w:rsidRDefault="0012785E" w:rsidP="00CA3F8A">
              <w:pPr>
                <w:spacing w:line="360" w:lineRule="auto"/>
                <w:ind w:firstLine="720"/>
                <w:jc w:val="both"/>
              </w:pPr>
              <w:sdt>
                <w:sdtPr>
                  <w:alias w:val="Numeris"/>
                  <w:tag w:val="nr_f6e8a9c354b74fbd9812f6d76899e8a5"/>
                  <w:id w:val="1160738298"/>
                </w:sdtPr>
                <w:sdtEndPr/>
                <w:sdtContent>
                  <w:r w:rsidR="004D43B2">
                    <w:t>5.2</w:t>
                  </w:r>
                </w:sdtContent>
              </w:sdt>
              <w:r w:rsidR="004D43B2">
                <w:t>. įvykdžius reorga</w:t>
              </w:r>
              <w:r w:rsidR="00F4494A">
                <w:t>nizavimą ne vėliau kaip iki 2020 m. rugsėjo 1</w:t>
              </w:r>
              <w:r w:rsidR="004D43B2">
                <w:t xml:space="preserve"> d.  įregistruoti nuostatus Juridinių asmenų registre.</w:t>
              </w:r>
            </w:p>
          </w:sdtContent>
        </w:sdt>
      </w:sdtContent>
    </w:sdt>
    <w:sdt>
      <w:sdtPr>
        <w:alias w:val="6 p."/>
        <w:tag w:val="part_4b456f472a32471983a8693ff522dad3"/>
        <w:id w:val="-342560934"/>
      </w:sdtPr>
      <w:sdtEndPr/>
      <w:sdtContent>
        <w:p w:rsidR="0013081A" w:rsidRDefault="0012785E" w:rsidP="00CA3F8A">
          <w:pPr>
            <w:spacing w:line="360" w:lineRule="auto"/>
            <w:ind w:firstLine="720"/>
            <w:jc w:val="both"/>
          </w:pPr>
          <w:sdt>
            <w:sdtPr>
              <w:alias w:val="Numeris"/>
              <w:tag w:val="nr_4b456f472a32471983a8693ff522dad3"/>
              <w:id w:val="-1245652091"/>
            </w:sdtPr>
            <w:sdtEndPr/>
            <w:sdtContent>
              <w:r w:rsidR="004D43B2">
                <w:t>6</w:t>
              </w:r>
            </w:sdtContent>
          </w:sdt>
          <w:r w:rsidR="004D43B2">
            <w:t>. Prip</w:t>
          </w:r>
          <w:r w:rsidR="0013081A">
            <w:t>ažinti netekusiais</w:t>
          </w:r>
          <w:r w:rsidR="008F3ADD">
            <w:t xml:space="preserve"> galios</w:t>
          </w:r>
          <w:r w:rsidR="0013081A">
            <w:t>:</w:t>
          </w:r>
        </w:p>
        <w:p w:rsidR="004D43B2" w:rsidRDefault="0013081A" w:rsidP="00CA3F8A">
          <w:pPr>
            <w:spacing w:line="360" w:lineRule="auto"/>
            <w:ind w:firstLine="720"/>
            <w:jc w:val="both"/>
          </w:pPr>
          <w:r>
            <w:t>6.1.</w:t>
          </w:r>
          <w:r w:rsidR="008F3ADD">
            <w:t xml:space="preserve"> Molėtų</w:t>
          </w:r>
          <w:r w:rsidR="004D43B2">
            <w:t xml:space="preserve"> </w:t>
          </w:r>
          <w:r w:rsidR="008F3ADD">
            <w:t>rajono savivaldybės tarybos 2018 m. rugpjūčio 30 d. sprendimo Nr.</w:t>
          </w:r>
          <w:r w:rsidR="007E3D77">
            <w:t xml:space="preserve"> </w:t>
          </w:r>
          <w:r w:rsidR="008F3ADD">
            <w:t>B1-184</w:t>
          </w:r>
          <w:r w:rsidR="004D43B2">
            <w:t xml:space="preserve"> „Dėl </w:t>
          </w:r>
          <w:r w:rsidR="008F3ADD">
            <w:t>Molėtų pradinės</w:t>
          </w:r>
          <w:r w:rsidR="004D43B2">
            <w:t xml:space="preserve"> mokyklos nuostatų patvirtinimo“</w:t>
          </w:r>
          <w:r w:rsidR="008F3ADD">
            <w:t xml:space="preserve"> 1 punktą</w:t>
          </w:r>
          <w:r>
            <w:t xml:space="preserve"> nuo šiuo sprendimu</w:t>
          </w:r>
          <w:r w:rsidR="004D43B2">
            <w:t xml:space="preserve"> </w:t>
          </w:r>
          <w:r w:rsidR="007E3D77">
            <w:t>(3.2</w:t>
          </w:r>
          <w:r w:rsidR="007E5275">
            <w:t xml:space="preserve"> punktas)</w:t>
          </w:r>
          <w:r w:rsidR="004D43B2">
            <w:t xml:space="preserve"> patvirtintų nuostatų įregistr</w:t>
          </w:r>
          <w:r w:rsidR="004A40B9">
            <w:t>avimo Juridinių asmenų registre;</w:t>
          </w:r>
        </w:p>
      </w:sdtContent>
    </w:sdt>
    <w:sdt>
      <w:sdtPr>
        <w:alias w:val="7 p."/>
        <w:tag w:val="part_32fd50ea2b0648d28d124a37d09a1aa4"/>
        <w:id w:val="-5840492"/>
      </w:sdtPr>
      <w:sdtEndPr/>
      <w:sdtContent>
        <w:p w:rsidR="00CA3F8A" w:rsidRDefault="007E5275" w:rsidP="007E5275">
          <w:pPr>
            <w:tabs>
              <w:tab w:val="left" w:pos="993"/>
              <w:tab w:val="left" w:pos="1276"/>
            </w:tabs>
            <w:spacing w:line="360" w:lineRule="auto"/>
            <w:ind w:firstLine="720"/>
            <w:jc w:val="both"/>
          </w:pPr>
          <w:r>
            <w:t>6.2</w:t>
          </w:r>
          <w:r w:rsidR="004D43B2">
            <w:t xml:space="preserve">. </w:t>
          </w:r>
          <w:sdt>
            <w:sdtPr>
              <w:alias w:val="6 p."/>
              <w:tag w:val="part_4b456f472a32471983a8693ff522dad3"/>
              <w:id w:val="1062223537"/>
            </w:sdtPr>
            <w:sdtEndPr/>
            <w:sdtContent>
              <w:sdt>
                <w:sdtPr>
                  <w:alias w:val="Numeris"/>
                  <w:tag w:val="nr_4b456f472a32471983a8693ff522dad3"/>
                  <w:id w:val="1860157024"/>
                </w:sdtPr>
                <w:sdtEndPr/>
                <w:sdtContent/>
              </w:sdt>
              <w:r w:rsidR="004D43B2">
                <w:t xml:space="preserve"> </w:t>
              </w:r>
              <w:r w:rsidR="008F3ADD">
                <w:t>Molėtų</w:t>
              </w:r>
              <w:r w:rsidR="004D43B2">
                <w:t xml:space="preserve"> </w:t>
              </w:r>
              <w:r w:rsidR="00AF0DB1">
                <w:t>rajono savivaldybės tarybos 2012 m. balandžio 26 d. sprendimo</w:t>
              </w:r>
              <w:r w:rsidR="00B06B0D">
                <w:t xml:space="preserve"> Nr.</w:t>
              </w:r>
              <w:r w:rsidR="007E3D77">
                <w:t xml:space="preserve"> </w:t>
              </w:r>
              <w:r w:rsidR="00B06B0D">
                <w:t xml:space="preserve">B1-92 „Dėl Molėtų </w:t>
              </w:r>
              <w:r w:rsidR="004D43B2">
                <w:t xml:space="preserve">r. </w:t>
              </w:r>
              <w:r w:rsidR="00B06B0D">
                <w:t>Inturkės</w:t>
              </w:r>
              <w:r w:rsidR="004D43B2">
                <w:t xml:space="preserve"> pagrindinės mokyklos nuostatų patvirtinimo“</w:t>
              </w:r>
              <w:r w:rsidR="0073069C">
                <w:t xml:space="preserve"> 1 punktą</w:t>
              </w:r>
              <w:r>
                <w:t xml:space="preserve"> nuo šiuo sprendimu</w:t>
              </w:r>
              <w:r w:rsidR="004D43B2">
                <w:t xml:space="preserve"> </w:t>
              </w:r>
              <w:r w:rsidR="007E3D77">
                <w:t>(3.2</w:t>
              </w:r>
              <w:r>
                <w:t xml:space="preserve"> punktas)</w:t>
              </w:r>
              <w:r w:rsidR="004D43B2">
                <w:t xml:space="preserve"> patvirtintų nuostatų įregistravimo Juridinių asmenų registre.</w:t>
              </w:r>
            </w:sdtContent>
          </w:sdt>
          <w:r w:rsidR="00CA3F8A">
            <w:t xml:space="preserve"> </w:t>
          </w:r>
        </w:p>
        <w:p w:rsidR="002A3649" w:rsidRPr="002A3649" w:rsidRDefault="002A3649" w:rsidP="006D7885">
          <w:pPr>
            <w:spacing w:line="360" w:lineRule="auto"/>
            <w:ind w:firstLine="680"/>
            <w:jc w:val="both"/>
            <w:rPr>
              <w:color w:val="000000"/>
              <w:lang w:eastAsia="lt-LT"/>
            </w:rPr>
          </w:pPr>
          <w:r w:rsidRPr="002A3649">
            <w:rPr>
              <w:color w:val="000000"/>
              <w:lang w:eastAsia="lt-LT"/>
            </w:rPr>
            <w:t>Nurodyti, kad šis sprendimas per vieną mėnesį nuo jo įsigaliojimo dienos gali būti skundžiamas Lietuvos administracinių ginčų komisijos Panevėžio apygardos skyriui (Respublikos g. 62, Panevėžys) Lietuvos Respublikos ikiteisminio administracinių ginčų nagrinėjimo tvarkos įstatymo nustatyta tvarka arba Regionų apygardos administracinio teismo Panevėžio rūmams (Respublikos g. 62, Panevėžys) Lietuvos Respublikos administracinių bylų teisenos įstatymo nustatyta tvarka.</w:t>
          </w:r>
        </w:p>
        <w:p w:rsidR="004D43B2" w:rsidRDefault="0012785E" w:rsidP="00CA3F8A">
          <w:pPr>
            <w:spacing w:line="360" w:lineRule="auto"/>
            <w:ind w:firstLine="720"/>
            <w:jc w:val="both"/>
          </w:pPr>
        </w:p>
      </w:sdtContent>
    </w:sdt>
    <w:p w:rsidR="00C16EA1" w:rsidRDefault="00C16EA1" w:rsidP="00CA3F8A">
      <w:pPr>
        <w:tabs>
          <w:tab w:val="left" w:pos="680"/>
          <w:tab w:val="left" w:pos="1674"/>
        </w:tabs>
        <w:spacing w:line="360" w:lineRule="auto"/>
      </w:pPr>
    </w:p>
    <w:p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643C8CF31CA244CD8413DC67607E7CF6"/>
          </w:placeholder>
          <w:dropDownList>
            <w:listItem w:displayText="             " w:value="             "/>
            <w:listItem w:displayText="Saulius Jauneika" w:value="Saulius Jauneika"/>
          </w:dropDownList>
        </w:sdtPr>
        <w:sdtEndPr/>
        <w:sdtContent>
          <w:r w:rsidR="004D19A6">
            <w:t xml:space="preserve">             </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sdt>
      <w:sdtPr>
        <w:tag w:val="part_1d36f54146214cb4a8d452cae21d9b73"/>
        <w:id w:val="1000315036"/>
      </w:sdtPr>
      <w:sdtEndPr/>
      <w:sdtContent>
        <w:p w:rsidR="00DE686E" w:rsidRDefault="0012785E" w:rsidP="00DE686E">
          <w:pPr>
            <w:spacing w:line="360" w:lineRule="auto"/>
            <w:jc w:val="both"/>
          </w:pPr>
        </w:p>
      </w:sdtContent>
    </w:sdt>
    <w:p w:rsidR="007951EA" w:rsidRDefault="007951EA" w:rsidP="00B67692">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85E" w:rsidRDefault="0012785E">
      <w:r>
        <w:separator/>
      </w:r>
    </w:p>
  </w:endnote>
  <w:endnote w:type="continuationSeparator" w:id="0">
    <w:p w:rsidR="0012785E" w:rsidRDefault="0012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85E" w:rsidRDefault="0012785E">
      <w:r>
        <w:separator/>
      </w:r>
    </w:p>
  </w:footnote>
  <w:footnote w:type="continuationSeparator" w:id="0">
    <w:p w:rsidR="0012785E" w:rsidRDefault="00127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77F95">
      <w:rPr>
        <w:rStyle w:val="Puslapionumeris"/>
        <w:noProof/>
      </w:rPr>
      <w:t>2</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5F4AE1"/>
    <w:multiLevelType w:val="hybridMultilevel"/>
    <w:tmpl w:val="5CA25002"/>
    <w:lvl w:ilvl="0" w:tplc="59767A5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AE7"/>
    <w:rsid w:val="001156B7"/>
    <w:rsid w:val="0012091C"/>
    <w:rsid w:val="0012785E"/>
    <w:rsid w:val="0013081A"/>
    <w:rsid w:val="00132437"/>
    <w:rsid w:val="001C24B4"/>
    <w:rsid w:val="00211F14"/>
    <w:rsid w:val="0021275F"/>
    <w:rsid w:val="00246D02"/>
    <w:rsid w:val="0025613D"/>
    <w:rsid w:val="002A2BE5"/>
    <w:rsid w:val="002A3649"/>
    <w:rsid w:val="00305758"/>
    <w:rsid w:val="00341D56"/>
    <w:rsid w:val="0038237A"/>
    <w:rsid w:val="00384B4D"/>
    <w:rsid w:val="003975CE"/>
    <w:rsid w:val="003A762C"/>
    <w:rsid w:val="004968FC"/>
    <w:rsid w:val="004A40B9"/>
    <w:rsid w:val="004D19A6"/>
    <w:rsid w:val="004D43B2"/>
    <w:rsid w:val="004F285B"/>
    <w:rsid w:val="00503B36"/>
    <w:rsid w:val="00504780"/>
    <w:rsid w:val="00541575"/>
    <w:rsid w:val="00561916"/>
    <w:rsid w:val="005A4424"/>
    <w:rsid w:val="005F38B6"/>
    <w:rsid w:val="006213AE"/>
    <w:rsid w:val="00677F95"/>
    <w:rsid w:val="006D7885"/>
    <w:rsid w:val="0073069C"/>
    <w:rsid w:val="00776F64"/>
    <w:rsid w:val="00794407"/>
    <w:rsid w:val="00794C2F"/>
    <w:rsid w:val="007951EA"/>
    <w:rsid w:val="00796C66"/>
    <w:rsid w:val="007A3AD6"/>
    <w:rsid w:val="007A3F5C"/>
    <w:rsid w:val="007A68EF"/>
    <w:rsid w:val="007D179A"/>
    <w:rsid w:val="007E3D77"/>
    <w:rsid w:val="007E4516"/>
    <w:rsid w:val="007E5275"/>
    <w:rsid w:val="00800FD0"/>
    <w:rsid w:val="00872337"/>
    <w:rsid w:val="008A401C"/>
    <w:rsid w:val="008F3ADD"/>
    <w:rsid w:val="0093412A"/>
    <w:rsid w:val="0094164B"/>
    <w:rsid w:val="009809D6"/>
    <w:rsid w:val="009B4614"/>
    <w:rsid w:val="009E70D9"/>
    <w:rsid w:val="00AC3AE7"/>
    <w:rsid w:val="00AE325A"/>
    <w:rsid w:val="00AF0DB1"/>
    <w:rsid w:val="00B06B0D"/>
    <w:rsid w:val="00B16E25"/>
    <w:rsid w:val="00B67692"/>
    <w:rsid w:val="00BA155A"/>
    <w:rsid w:val="00BA65BB"/>
    <w:rsid w:val="00BB70B1"/>
    <w:rsid w:val="00BD627E"/>
    <w:rsid w:val="00C16EA1"/>
    <w:rsid w:val="00C67A96"/>
    <w:rsid w:val="00CA3F8A"/>
    <w:rsid w:val="00CC1DF9"/>
    <w:rsid w:val="00CD6D71"/>
    <w:rsid w:val="00D03D5A"/>
    <w:rsid w:val="00D169E2"/>
    <w:rsid w:val="00D74773"/>
    <w:rsid w:val="00D8136A"/>
    <w:rsid w:val="00DB7660"/>
    <w:rsid w:val="00DC6469"/>
    <w:rsid w:val="00DE686E"/>
    <w:rsid w:val="00E032E8"/>
    <w:rsid w:val="00E60652"/>
    <w:rsid w:val="00E945B6"/>
    <w:rsid w:val="00EC3B44"/>
    <w:rsid w:val="00EE645F"/>
    <w:rsid w:val="00EF6A79"/>
    <w:rsid w:val="00F330FA"/>
    <w:rsid w:val="00F35B5E"/>
    <w:rsid w:val="00F37B80"/>
    <w:rsid w:val="00F4494A"/>
    <w:rsid w:val="00F54307"/>
    <w:rsid w:val="00FB77DF"/>
    <w:rsid w:val="00FD21C7"/>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DE9C756-2CB8-475B-B555-873F6B60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99"/>
    <w:qFormat/>
    <w:rsid w:val="00AC3AE7"/>
    <w:pPr>
      <w:overflowPunct w:val="0"/>
      <w:autoSpaceDE w:val="0"/>
      <w:autoSpaceDN w:val="0"/>
      <w:adjustRightInd w:val="0"/>
      <w:ind w:left="720"/>
      <w:contextualSpacing/>
    </w:pPr>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1746">
      <w:bodyDiv w:val="1"/>
      <w:marLeft w:val="0"/>
      <w:marRight w:val="0"/>
      <w:marTop w:val="0"/>
      <w:marBottom w:val="0"/>
      <w:divBdr>
        <w:top w:val="none" w:sz="0" w:space="0" w:color="auto"/>
        <w:left w:val="none" w:sz="0" w:space="0" w:color="auto"/>
        <w:bottom w:val="none" w:sz="0" w:space="0" w:color="auto"/>
        <w:right w:val="none" w:sz="0" w:space="0" w:color="auto"/>
      </w:divBdr>
    </w:div>
    <w:div w:id="640117575">
      <w:bodyDiv w:val="1"/>
      <w:marLeft w:val="0"/>
      <w:marRight w:val="0"/>
      <w:marTop w:val="0"/>
      <w:marBottom w:val="0"/>
      <w:divBdr>
        <w:top w:val="none" w:sz="0" w:space="0" w:color="auto"/>
        <w:left w:val="none" w:sz="0" w:space="0" w:color="auto"/>
        <w:bottom w:val="none" w:sz="0" w:space="0" w:color="auto"/>
        <w:right w:val="none" w:sz="0" w:space="0" w:color="auto"/>
      </w:divBdr>
    </w:div>
    <w:div w:id="1169053981">
      <w:bodyDiv w:val="1"/>
      <w:marLeft w:val="0"/>
      <w:marRight w:val="0"/>
      <w:marTop w:val="0"/>
      <w:marBottom w:val="0"/>
      <w:divBdr>
        <w:top w:val="none" w:sz="0" w:space="0" w:color="auto"/>
        <w:left w:val="none" w:sz="0" w:space="0" w:color="auto"/>
        <w:bottom w:val="none" w:sz="0" w:space="0" w:color="auto"/>
        <w:right w:val="none" w:sz="0" w:space="0" w:color="auto"/>
      </w:divBdr>
    </w:div>
    <w:div w:id="1220940162">
      <w:bodyDiv w:val="1"/>
      <w:marLeft w:val="0"/>
      <w:marRight w:val="0"/>
      <w:marTop w:val="0"/>
      <w:marBottom w:val="0"/>
      <w:divBdr>
        <w:top w:val="none" w:sz="0" w:space="0" w:color="auto"/>
        <w:left w:val="none" w:sz="0" w:space="0" w:color="auto"/>
        <w:bottom w:val="none" w:sz="0" w:space="0" w:color="auto"/>
        <w:right w:val="none" w:sz="0" w:space="0" w:color="auto"/>
      </w:divBdr>
    </w:div>
    <w:div w:id="1412194923">
      <w:bodyDiv w:val="1"/>
      <w:marLeft w:val="0"/>
      <w:marRight w:val="0"/>
      <w:marTop w:val="0"/>
      <w:marBottom w:val="0"/>
      <w:divBdr>
        <w:top w:val="none" w:sz="0" w:space="0" w:color="auto"/>
        <w:left w:val="none" w:sz="0" w:space="0" w:color="auto"/>
        <w:bottom w:val="none" w:sz="0" w:space="0" w:color="auto"/>
        <w:right w:val="none" w:sz="0" w:space="0" w:color="auto"/>
      </w:divBdr>
    </w:div>
    <w:div w:id="155932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svietimas\Sablon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3C8CF31CA244CD8413DC67607E7CF6"/>
        <w:category>
          <w:name w:val="Bendrosios nuostatos"/>
          <w:gallery w:val="placeholder"/>
        </w:category>
        <w:types>
          <w:type w:val="bbPlcHdr"/>
        </w:types>
        <w:behaviors>
          <w:behavior w:val="content"/>
        </w:behaviors>
        <w:guid w:val="{D66E3F27-5C45-447D-9210-D194DB793EE5}"/>
      </w:docPartPr>
      <w:docPartBody>
        <w:p w:rsidR="002648B3" w:rsidRDefault="00CF11FE">
          <w:pPr>
            <w:pStyle w:val="643C8CF31CA244CD8413DC67607E7CF6"/>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FE"/>
    <w:rsid w:val="000C7994"/>
    <w:rsid w:val="00154DC3"/>
    <w:rsid w:val="00162731"/>
    <w:rsid w:val="002648B3"/>
    <w:rsid w:val="00340147"/>
    <w:rsid w:val="003E0A11"/>
    <w:rsid w:val="008C1B44"/>
    <w:rsid w:val="00A62A5A"/>
    <w:rsid w:val="00C1178D"/>
    <w:rsid w:val="00CF11FE"/>
    <w:rsid w:val="00D33C10"/>
    <w:rsid w:val="00DE00F9"/>
    <w:rsid w:val="00E80B96"/>
    <w:rsid w:val="00F50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643C8CF31CA244CD8413DC67607E7CF6">
    <w:name w:val="643C8CF31CA244CD8413DC67607E7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4122C-D827-4573-BC74-F91CB96E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0</TotalTime>
  <Pages>2</Pages>
  <Words>2676</Words>
  <Characters>1526</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ytautas Kralikevičius</dc:creator>
  <cp:keywords/>
  <dc:description/>
  <cp:lastModifiedBy>Vytautas Kralikevičius</cp:lastModifiedBy>
  <cp:revision>2</cp:revision>
  <cp:lastPrinted>2001-06-05T13:05:00Z</cp:lastPrinted>
  <dcterms:created xsi:type="dcterms:W3CDTF">2020-05-20T10:48:00Z</dcterms:created>
  <dcterms:modified xsi:type="dcterms:W3CDTF">2020-05-20T10:48:00Z</dcterms:modified>
</cp:coreProperties>
</file>